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c00fdd0-41e2-4cd0-aebe-fea72edbc1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0fe850-3f17-417e-ab61-eafd044328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49f869c-3cf4-4e00-b01a-c364fc1147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61ba4e3-9e43-43f8-9d84-77cea0786a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9f64b1e-4e63-4be7-8c25-657d9324b8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d603e6f-950d-452f-aa03-26e8d3b0ef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0cb532-8df4-40b1-972a-1daf14e667f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a2d451-7500-4b9e-a1c3-8b01030f9f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3b44c81-2801-4c71-bbcc-a740d45641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869f643-48ce-4f83-b1a1-026dd3b809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c0c784-5202-494c-90cb-7beaa87533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99b42a-81b7-4932-983c-f544789fa6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aebe795-c67f-44e1-b6dd-cf5e8923ec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846028-72c0-4da6-bf16-a862a916688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b6c71f1-fefa-4778-a657-23e772a1f6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c6df89-b144-492b-9668-b33da65c53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eea292-992b-4f7a-b318-707c23591e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77e4f9-cb92-4e67-9a79-5ee735d379c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d5e088d-0847-4262-b484-dbe40f8431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35c6a1-7447-4e34-a917-d53d704907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ec40399-a08f-4160-9d8e-6ee262920b5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676c9e-b5a7-4884-aa6e-5bece9f56cb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eddf033-5005-4d1c-bb2e-f7334bc667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d1c193-c4aa-49ec-9047-c9ae8c87af2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5207d18-213b-414f-8f61-caacb330c62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477f7dc-9b02-4681-a15f-f5b8d5ae8ef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393d327-b159-4b74-b565-d22fb381c1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bcb1c4-9fb1-4ce7-8669-39e0a6b962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2e90b7-3fb1-4c33-aa63-50675691d9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9f64b1e-4e63-4be7-8c25-657d9324b8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2b4f7f9-c2b4-4d29-8f36-8c14a7695a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4d518dc-61c6-468a-ac22-fdada7aff18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7d7ec8-7856-419a-9c20-2ee5456043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407acaf-46e4-4ed2-9847-ffd298ae952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e5c1ab-f4b0-4182-a9a4-6579814511d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b3335b6-9663-49b8-9c7f-39413f42443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73b451a-27b0-4f14-998b-61b8c6a03c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108665-27e1-4145-add0-f1515ea4188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d2c52df-0fc0-4617-a15f-34b86099698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e0b8f46-952e-4aad-90ed-9c4ee4b1eee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8cd90f-95f0-4550-bc08-2c0aef3cb47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a712472-4b9f-4e10-873d-f6ba5096efe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c2f47b-857a-424e-87cf-19893c2f47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03f52e5-5565-4e13-9a4a-b13ab118954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de60de0-6756-403e-9009-c121526a36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4ef413-fcd9-4175-8a32-df5c0268b30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ce1e268-0c4b-45aa-8f19-bfd81091a70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c32f55-71b2-4640-8212-ab758e6f484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dcf27b-b7eb-45b3-b5da-6d4004e308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142703-556a-48c6-887a-e4429e80b1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655fa2e-c722-4524-9d6a-defbc0d716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3ebaa8-c5a9-4264-9feb-1b80dcac47d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626c72-afff-48bd-ae36-ae6b3213cb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99b42a-81b7-4932-983c-f544789fa6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4ced85a-58fd-4759-8dac-4ca8a07fb2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9cf349-5c2a-430b-808e-1a65964a609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9924fa-d7df-4bb4-b5e7-7337901dd5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f79c65-f7b2-42a1-876b-206b01d37d1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86c6dd-d81e-4b4c-b5eb-c6bf7002eb3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4493561-1aea-498b-9f83-1d12c9fdde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1d96b9-04d9-48a7-82cc-77d125fcc06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ae4bf3b-fe13-4bcd-8dd0-4903a7ef697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f488c73-6a2e-4049-987f-4b4ebf4e96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99c8d6-755b-4617-9c8b-5458b0ce538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33cb960-fd83-4521-9739-b71eb8cdc33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89f75ef-ecd5-4ac9-bc6c-0916ef58738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815cf7-a470-4986-8829-4707a7c544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9e1a79-3eeb-4e67-aad5-357946b4e6e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9580bf-c5ca-4ed4-967c-58fc9c4a7d4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16b8675-9e8c-40c2-b4b3-1a187e7a51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1f6c79-ac6d-411e-bc01-05cdf14a3f9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774b692-430e-431b-9999-7d427e8a8c4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ff8a570-19cf-49b2-8582-955e615bab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16b8675-9e8c-40c2-b4b3-1a187e7a51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1010310-5777-43ca-9752-b6923fb6fc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09f394-09f1-45a2-bd05-f7fa4d3bb0a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353d294-67b7-4dc8-8622-99475d1d248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8ca43e-aa81-4ffc-a23f-a0996e3b3fa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0822bd2-15fa-406e-b1aa-efa1ef41ee8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202099-013a-4f80-ace5-65b3c4c114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e0e242-9f51-4da1-a857-99ce27a97e2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7448e5-c586-4d53-a28b-5a1e49f985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d3c37e-5418-44f8-acb8-3dba0f4db74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2f3c4d-4f96-4f85-9d5c-7b3ac23309e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f20221-2f18-446a-8c94-0065e28fa38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4f34f73-54b5-4aad-b80b-814758ae8f5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a5df041-99ea-49e5-b478-4ac9141d076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9bcb90-2fa5-4c97-acf9-36b8b1731e6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ced056-62ea-4f6a-92b9-9b45152a53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507762-e634-4f58-a78e-d4947ae54c1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d94db8-7c7e-4ba1-80c0-c79d5dd3c9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951504-c4e3-42b6-b742-3dc880b2ea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4ac7e73-d96a-42b2-a43c-88b1ac090ec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7bcfc1-08d7-44f9-80d4-7ef1b81e344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393f91-1f65-462f-8c85-9e80c6481d1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d1b543-f913-4a87-91d7-e32a0870d3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7f8ad50-b858-43ce-b733-d1667f09bf3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8a6b5af-6d1c-4ca1-96ed-1f7ae4720e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c63f1b-4f1a-45a4-b988-f54b9208f18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4a2ef41-c281-4dc7-afed-4790223205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3ee5153-5da7-4c68-843d-e8511d1bfe7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d2aafc7-85ac-4b6e-8c04-56d531bc247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6dd2fc2-10cf-4aa2-9b8b-12d506aacdb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cb4447c-d6de-420d-9795-14be72f74b9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019ad52-5ab3-4324-af20-4918e752fc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43f8b8c-67fe-4421-ab4e-1f459de497f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f697bf-63cc-4d4f-86d6-3b064166ee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b75fa0-1997-46a2-a792-6fbbd0440a9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9f64b1e-4e63-4be7-8c25-657d9324b8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8f6c04-f62e-4d2d-85ca-3f6b5c99f7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06fa4b2-25b6-4b70-a7a3-1ec89de227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fa8647-e186-4ce0-8045-f9fa9e3f2c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4758ec1-d534-44d9-b14c-6c9f6a284f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64ba1b8-c1d5-41dd-94d3-e63de65161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5cce165-2a4b-4938-aad6-ae7669fdb5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be41fad-513b-41cf-9a92-cd84942d27b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ca7de6-66cd-4256-84b0-7111e6fefc5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ae3076-9c74-4f41-b4a0-8b33e4d5b37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99b42a-81b7-4932-983c-f544789fa6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9a2ab02-3d69-456d-bbad-0cde504f27a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dcf27b-b7eb-45b3-b5da-6d4004e308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815cf7-a470-4986-8829-4707a7c544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f1a5a99-cf25-4bce-aa00-51386d185d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60f54b-f66d-43e6-98a3-860e71e55c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b2f24ed-7b5d-4f58-8ca1-c050872ab8c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37103da-2bc9-4849-8e76-f5efb12777f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7f76e5-e824-4852-b82f-795a2b5cec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b4ba10-e62a-49ac-ae22-08bdf42ee51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44371ac-0bb9-4bfc-85d9-a414db8b0b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6460e67-cc64-43c1-8c58-ebef8368fe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c86d4c1-bcf1-44f1-b0e7-be48b3d039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e15a94-7ba0-47e6-84aa-e02adae75cd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7f76e5-e824-4852-b82f-795a2b5cec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6c33817-6b00-4a05-9d1b-35d6d87867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6e5494-8cb8-442d-aa1d-7fbea98c6a0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80b77c-143e-4a93-afd2-690e9eb3b1d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33cca24-d96b-46e3-8030-c7e87ddf30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99dd0f-f297-455e-980f-51c5ab2de8c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5184a2-340b-4f44-bc61-1cd006b421e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2b38f78-efed-43ea-9e27-9467e44fa6e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1092ec-3086-4cc0-8bcb-8fbde71b01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235336e-9831-4f33-b75a-168cc0eb4a0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dcf27b-b7eb-45b3-b5da-6d4004e308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00166f-0d3f-4fa7-b0dd-b719405e397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88de9d-ef2f-4a1b-af6a-1ca7a88b60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fd1172-63d6-4c3f-b429-1400c05e89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0bc8116-9558-4a28-a368-181c9daae2c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1a86c23-d32a-4471-9527-b4f1503de88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4ed8a4b-e935-44aa-8b90-733d19ee245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dc75cf-2fd8-489c-b0b3-5b00ed1047d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85bbb2-b8ad-4846-a658-9616144360c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054bd97-a17d-4dc8-939b-3e66286252e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c3438d-036c-4fde-843c-6f3aee3be7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49e5b1-8602-46c0-9a7b-9f1a96ac46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88de9d-ef2f-4a1b-af6a-1ca7a88b60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68b8c9-d8b5-4b13-8ec1-1bce223535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8023757-26f3-48ce-bd51-63220d78ef7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e6b872e-4113-49b9-83c2-103a13144f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183ff8-8ed2-4146-9005-650d89a7339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0019bb2-eefc-4b2e-be6b-dc9c8eaee61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8e832e-e60e-4950-857c-f55bfc280d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22304f-13c9-49f2-a0f1-0ede5b7269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08dde0f-516f-4c1c-81b8-e3e8ad78c6c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665db08-b5bc-4df5-887f-1f0066665e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d9901d3-11e0-480d-a78e-6ed75377c6c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6101614-d59e-4dc4-bb59-3b278dd7ee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3d7405-cf43-4fff-9eb9-e169d976532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1af8b49-f8c7-4201-9360-5ebe70b211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76f7479-909a-4704-9688-c412470e637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eb5060-de26-4dec-892c-f1975e7735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babb31-9b7d-49ad-8fa9-44060bb502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b8b6b0-ce92-4065-a4e2-46fe5350f0d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bf7cf7-2d0d-4530-a099-ed47bca3d5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06a54c-668b-463d-a778-aef70b6eba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c809af9-5eab-4f84-9d8c-28163ac6822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059902-e4db-4b03-bad2-0af99736c3c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47238f4-f92d-46a8-ba35-1022ea4fa34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2ddbdb2-02c4-401f-a511-0106208b835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db109f-dbd0-4127-822b-546440e3719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90e6d2-2445-4e36-9ef3-3f3cd54a1cb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1b19f67-dc06-487b-b714-7a09e57a45d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0968c55-7b6b-49f0-9432-91e6f16ccc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3cd5870-8b76-4a52-abb5-5ad5490bc9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60e3e3-b037-4b4a-82d0-802eea9db36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39ac11-e95f-4c5a-b45c-ce20142533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eea292-992b-4f7a-b318-707c23591e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1a95df1-ba38-412b-b987-fa63eb3e58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df20e49-8634-4102-b581-c0a00f54e43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421cd8-077b-475d-90c4-6a56591d63e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e9c244-1c22-4150-a3f8-56ebe5fa16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bd43e8-b9df-47e9-86d1-9f33ea7711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d817d37-92ab-4e76-b9af-6c6ffdb8207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ad80db0-1e28-4e99-99a3-0c8f5e7556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63d4df-d186-4fab-957d-abec484f70d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939ec6d-2967-43a0-8c2f-72d9fad57d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524bf60-afe8-413b-80aa-5337e83858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bcfb12-7272-4d94-8d0c-dce1ba6f63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32ee46-3aa8-475b-bda2-d996666a94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455b2e-9441-45d9-9c1a-ad24713a5b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144ffca-f149-4262-acbd-88c0febac1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cfe86a-4c6f-4840-bacf-89b970662f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f1d3799-31a9-47fb-ad08-79dacf0bb1b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f36ea17-86d1-4ad6-8fa0-d78bbf6abb2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0e7eba3-d08c-4e19-8678-3cb71f7044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dc31193-785d-42d7-a7f0-79207a4522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1618d71-22bb-4104-a0f3-ec8bdd1cad9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b69692-fa60-4e93-85a0-93114e9068c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eaa1f6-29d9-482a-9b9e-28e876035c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5031c0-b3ce-4e7d-b0b6-5468aefcfd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76483c9-193d-4999-a016-69b8de55e2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a3bcbb1-4b14-46e9-a0fc-97a4f56123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f974ac-7ce8-4708-856c-2aa875eb773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32ee46-3aa8-475b-bda2-d996666a94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455b2e-9441-45d9-9c1a-ad24713a5b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6496df-67f0-4580-9b1d-7d8d73c58c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229484e-386b-4140-9a76-b4771ef760d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2c66c9-2246-4331-b388-cd491fc207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41d3425-f958-462d-ba96-9306e7f137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395583d-69af-4fb8-8f2d-dcf32e2db3c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f01b488-6478-410c-a6a6-cf2a2a966f9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4222b4-1a17-4470-aa43-384583177a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c3feb4f-caaa-4a26-9550-5c9c000fbc7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9924fa-d7df-4bb4-b5e7-7337901dd5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306a517-d5fb-4be8-93ee-9ac84de0fb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dcf27b-b7eb-45b3-b5da-6d4004e308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66a7d53-7646-4fd9-8908-446391e305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dcbfbfc-b1ea-4ce0-84da-d3439d20540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